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0BA2" w:rsidRDefault="007D0BA2"/>
    <w:p w:rsidR="007D0BA2" w:rsidRDefault="007D0BA2"/>
    <w:p w:rsidR="007D0BA2" w:rsidRDefault="007D0BA2">
      <w:pPr>
        <w:autoSpaceDE w:val="0"/>
        <w:autoSpaceDN w:val="0"/>
        <w:adjustRightInd w:val="0"/>
        <w:spacing w:after="0" w:line="240" w:lineRule="auto"/>
      </w:pP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Pr="00F4562B">
        <w:rPr>
          <w:rFonts w:ascii="Arial" w:eastAsia="Times New Roman" w:hAnsi="Arial" w:cs="Arial"/>
          <w:b/>
          <w:bCs/>
          <w:lang w:eastAsia="pl-PL"/>
        </w:rPr>
        <w:t>36</w:t>
      </w:r>
      <w:r>
        <w:rPr>
          <w:rFonts w:ascii="Arial" w:eastAsia="Times New Roman" w:hAnsi="Arial" w:cs="Arial"/>
          <w:b/>
          <w:bCs/>
          <w:lang w:eastAsia="pl-PL"/>
        </w:rPr>
        <w:t>/2023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</w:t>
      </w:r>
      <w:r>
        <w:rPr>
          <w:rFonts w:ascii="Arial" w:hAnsi="Arial" w:cs="Arial"/>
          <w:b/>
          <w:bCs/>
        </w:rPr>
        <w:t xml:space="preserve"> do SWZ</w:t>
      </w:r>
    </w:p>
    <w:p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:rsidR="007D0BA2" w:rsidRDefault="007D0B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D0BA2" w:rsidRDefault="007D0B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D0BA2" w:rsidRDefault="00F4562B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F4562B" w:rsidRDefault="00F4562B">
      <w:pPr>
        <w:spacing w:after="0" w:line="276" w:lineRule="auto"/>
        <w:jc w:val="center"/>
        <w:rPr>
          <w:rFonts w:ascii="Arial" w:eastAsia="Times New Roman" w:hAnsi="Arial"/>
          <w:b/>
          <w:bCs/>
          <w:lang w:eastAsia="hi-IN"/>
        </w:rPr>
      </w:pPr>
    </w:p>
    <w:p w:rsidR="00F4562B" w:rsidRDefault="00F4562B">
      <w:pPr>
        <w:spacing w:after="0" w:line="276" w:lineRule="auto"/>
        <w:jc w:val="center"/>
        <w:rPr>
          <w:rFonts w:ascii="Arial" w:eastAsia="Times New Roman" w:hAnsi="Arial"/>
          <w:b/>
          <w:bCs/>
          <w:lang w:eastAsia="hi-IN"/>
        </w:rPr>
      </w:pPr>
      <w:r w:rsidRPr="00F4562B">
        <w:rPr>
          <w:rFonts w:ascii="Arial" w:eastAsia="Times New Roman" w:hAnsi="Arial"/>
          <w:b/>
          <w:bCs/>
          <w:lang w:eastAsia="hi-IN"/>
        </w:rPr>
        <w:t xml:space="preserve">Dostawa jednorazowego sprzętu medycznego </w:t>
      </w:r>
    </w:p>
    <w:p w:rsidR="00F4562B" w:rsidRDefault="00F4562B">
      <w:pPr>
        <w:spacing w:after="0" w:line="276" w:lineRule="auto"/>
        <w:jc w:val="center"/>
        <w:rPr>
          <w:rFonts w:ascii="Arial" w:eastAsia="Times New Roman" w:hAnsi="Arial"/>
          <w:b/>
          <w:bCs/>
          <w:lang w:eastAsia="hi-IN"/>
        </w:rPr>
      </w:pPr>
      <w:r w:rsidRPr="00F4562B">
        <w:rPr>
          <w:rFonts w:ascii="Arial" w:eastAsia="Times New Roman" w:hAnsi="Arial"/>
          <w:b/>
          <w:bCs/>
          <w:lang w:eastAsia="hi-IN"/>
        </w:rPr>
        <w:t>dla potrzeb Szpitala Powiatowego w Zawierciu - 8 pakietów</w:t>
      </w:r>
    </w:p>
    <w:p w:rsidR="00F4562B" w:rsidRPr="00F4562B" w:rsidRDefault="00F4562B">
      <w:pPr>
        <w:spacing w:after="0" w:line="276" w:lineRule="auto"/>
        <w:jc w:val="center"/>
        <w:rPr>
          <w:rFonts w:ascii="Arial" w:eastAsia="Times New Roman" w:hAnsi="Arial"/>
          <w:b/>
          <w:bCs/>
          <w:lang w:eastAsia="hi-IN"/>
        </w:rPr>
      </w:pPr>
    </w:p>
    <w:p w:rsidR="007D0BA2" w:rsidRDefault="00F4562B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wadzonego przez Szpital Powiatowy w Zawierciu oświadcza</w:t>
      </w:r>
      <w:r>
        <w:rPr>
          <w:rFonts w:ascii="Arial" w:hAnsi="Arial" w:cs="Arial"/>
        </w:rPr>
        <w:t xml:space="preserve">m, że nie podlegam w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</w:t>
      </w:r>
      <w:r>
        <w:rPr>
          <w:rFonts w:ascii="Arial" w:hAnsi="Arial" w:cs="Arial"/>
          <w:iCs/>
        </w:rPr>
        <w:t xml:space="preserve">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</w:t>
      </w:r>
      <w:r>
        <w:rPr>
          <w:rFonts w:ascii="Arial" w:hAnsi="Arial" w:cs="Arial"/>
          <w:iCs/>
        </w:rPr>
        <w:t xml:space="preserve">ia 31 lipca 2014 r. dotyczącego środków ograniczających w związku z działaniami Rosji destabilizującymi sytuację na Ukrainie (Dz. Urz. UE nr L 229 z 31.7.2014, str. 1), w brzmieniu nadanym rozporządzeniem Rady (UE) 2022/576 w sprawie zmiany rozporządzenia </w:t>
      </w:r>
      <w:r>
        <w:rPr>
          <w:rFonts w:ascii="Arial" w:hAnsi="Arial" w:cs="Arial"/>
          <w:iCs/>
        </w:rPr>
        <w:t>(UE) nr 833/2014 dotyczącego środków ograniczających w związku z działaniami Rosji destabilizującymi sytuację na Ukrainie (Dz. Urz. UE nr L111 z 8.4.2022, str.1).</w:t>
      </w:r>
    </w:p>
    <w:p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D0BA2" w:rsidRDefault="007D0B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D0BA2" w:rsidRDefault="00F456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</w:t>
      </w:r>
      <w:r>
        <w:rPr>
          <w:rFonts w:ascii="Arial" w:hAnsi="Arial" w:cs="Arial"/>
        </w:rPr>
        <w:t xml:space="preserve">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  <w:r>
        <w:rPr>
          <w:rFonts w:ascii="Arial" w:hAnsi="Arial" w:cs="Arial"/>
        </w:rPr>
        <w:t>………….……. dnia ………….2023 r.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>
        <w:rPr>
          <w:rFonts w:ascii="Arial" w:hAnsi="Arial" w:cs="Arial"/>
        </w:rPr>
        <w:t>3 r.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:rsidR="007D0BA2" w:rsidRDefault="007D0BA2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7D0B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0BA2" w:rsidRDefault="00F4562B">
      <w:pPr>
        <w:spacing w:line="240" w:lineRule="auto"/>
      </w:pPr>
      <w:r>
        <w:separator/>
      </w:r>
    </w:p>
  </w:endnote>
  <w:endnote w:type="continuationSeparator" w:id="0">
    <w:p w:rsidR="007D0BA2" w:rsidRDefault="00F45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BA2" w:rsidRDefault="007D0B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BA2" w:rsidRDefault="007D0B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BA2" w:rsidRDefault="007D0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0BA2" w:rsidRDefault="00F4562B">
      <w:pPr>
        <w:spacing w:after="0"/>
      </w:pPr>
      <w:r>
        <w:separator/>
      </w:r>
    </w:p>
  </w:footnote>
  <w:footnote w:type="continuationSeparator" w:id="0">
    <w:p w:rsidR="007D0BA2" w:rsidRDefault="00F456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BA2" w:rsidRDefault="00F4562B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BA2" w:rsidRDefault="00F4562B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BA2" w:rsidRDefault="00F4562B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145661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2164"/>
    <w:rsid w:val="00263F5E"/>
    <w:rsid w:val="002A0305"/>
    <w:rsid w:val="002C066B"/>
    <w:rsid w:val="002E268A"/>
    <w:rsid w:val="003561AC"/>
    <w:rsid w:val="00357130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352B4"/>
    <w:rsid w:val="0067588A"/>
    <w:rsid w:val="00695C02"/>
    <w:rsid w:val="00715C06"/>
    <w:rsid w:val="007202B9"/>
    <w:rsid w:val="00721AC2"/>
    <w:rsid w:val="007A171B"/>
    <w:rsid w:val="007D0BA2"/>
    <w:rsid w:val="007D23B5"/>
    <w:rsid w:val="007E3857"/>
    <w:rsid w:val="008879F8"/>
    <w:rsid w:val="008A7162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257E8"/>
    <w:rsid w:val="00D63F64"/>
    <w:rsid w:val="00DA308D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4562B"/>
    <w:rsid w:val="00F8274A"/>
    <w:rsid w:val="00FD3FC0"/>
    <w:rsid w:val="00FD62E8"/>
    <w:rsid w:val="00FD7BC2"/>
    <w:rsid w:val="00FE261D"/>
    <w:rsid w:val="00FF720C"/>
    <w:rsid w:val="3B794B5D"/>
    <w:rsid w:val="6AC2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398B2613"/>
  <w15:docId w15:val="{91257DB8-D4CF-4451-8016-78146AC0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91DF7-1BAA-4935-8D4C-433A831D2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6</cp:revision>
  <cp:lastPrinted>2020-11-25T13:02:00Z</cp:lastPrinted>
  <dcterms:created xsi:type="dcterms:W3CDTF">2023-01-09T12:35:00Z</dcterms:created>
  <dcterms:modified xsi:type="dcterms:W3CDTF">2023-04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A12B9EBF8DFE45B9B361FE932BA6D0BC</vt:lpwstr>
  </property>
</Properties>
</file>